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2EEA5449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9A1DC2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77E3607B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r w:rsidR="009A1DC2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9A1DC2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A1DC2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FE31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030F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E87DB0">
        <w:rPr>
          <w:rFonts w:eastAsia="Arial" w:cs="Times New Roman"/>
          <w:color w:val="000000"/>
          <w:sz w:val="22"/>
          <w:szCs w:val="22"/>
        </w:rPr>
        <w:t>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49F5" w14:textId="77777777" w:rsidR="00C858BD" w:rsidRDefault="00C858BD" w:rsidP="0002490A">
      <w:pPr>
        <w:spacing w:line="240" w:lineRule="auto"/>
      </w:pPr>
      <w:r>
        <w:separator/>
      </w:r>
    </w:p>
  </w:endnote>
  <w:endnote w:type="continuationSeparator" w:id="0">
    <w:p w14:paraId="4C19635C" w14:textId="77777777" w:rsidR="00C858BD" w:rsidRDefault="00C858B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F79C" w14:textId="77777777" w:rsidR="00C858BD" w:rsidRDefault="00C858BD" w:rsidP="0002490A">
      <w:pPr>
        <w:spacing w:line="240" w:lineRule="auto"/>
      </w:pPr>
      <w:r>
        <w:separator/>
      </w:r>
    </w:p>
  </w:footnote>
  <w:footnote w:type="continuationSeparator" w:id="0">
    <w:p w14:paraId="1210FF04" w14:textId="77777777" w:rsidR="00C858BD" w:rsidRDefault="00C858B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1DC2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58BD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66F82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CF7E656-6C14-44D3-84B8-C614FB32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64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5</cp:lastModifiedBy>
  <cp:revision>2</cp:revision>
  <cp:lastPrinted>2022-01-04T07:03:00Z</cp:lastPrinted>
  <dcterms:created xsi:type="dcterms:W3CDTF">2022-01-04T07:24:00Z</dcterms:created>
  <dcterms:modified xsi:type="dcterms:W3CDTF">2022-01-04T07:24:00Z</dcterms:modified>
</cp:coreProperties>
</file>